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62544" w14:textId="77777777" w:rsidR="007E6BD2" w:rsidRDefault="007E6BD2" w:rsidP="007E6BD2">
      <w:pPr>
        <w:jc w:val="center"/>
      </w:pPr>
      <w:r>
        <w:t>TOWN OF NORWOOD</w:t>
      </w:r>
    </w:p>
    <w:p w14:paraId="79806AE8" w14:textId="77777777" w:rsidR="007E6BD2" w:rsidRDefault="007E6BD2" w:rsidP="007E6BD2">
      <w:pPr>
        <w:jc w:val="center"/>
      </w:pPr>
      <w:r>
        <w:t>School Committee Meeting</w:t>
      </w:r>
    </w:p>
    <w:p w14:paraId="4E9231E1" w14:textId="77777777" w:rsidR="007E6BD2" w:rsidRDefault="007E6BD2" w:rsidP="007E6BD2">
      <w:pPr>
        <w:jc w:val="center"/>
      </w:pPr>
      <w:r>
        <w:t>James R. Savage Educational Center</w:t>
      </w:r>
    </w:p>
    <w:p w14:paraId="59905848" w14:textId="61ECFB47" w:rsidR="007E6BD2" w:rsidRDefault="007E6BD2" w:rsidP="007E6BD2">
      <w:pPr>
        <w:jc w:val="center"/>
      </w:pPr>
      <w:r>
        <w:t xml:space="preserve">Wednesday, </w:t>
      </w:r>
      <w:r w:rsidR="00080B99">
        <w:t>November 6, 2013</w:t>
      </w:r>
    </w:p>
    <w:p w14:paraId="1197B04E" w14:textId="77777777" w:rsidR="007E6BD2" w:rsidRDefault="007E6BD2" w:rsidP="007E6BD2">
      <w:pPr>
        <w:jc w:val="center"/>
      </w:pPr>
    </w:p>
    <w:p w14:paraId="03535444" w14:textId="77777777" w:rsidR="007E6BD2" w:rsidRDefault="007E6BD2" w:rsidP="007E6BD2">
      <w:r>
        <w:tab/>
        <w:t xml:space="preserve">A meeting of the Norwood School Committee was held on Wednesday,    </w:t>
      </w:r>
    </w:p>
    <w:p w14:paraId="2ED46376" w14:textId="314C64C6" w:rsidR="007E6BD2" w:rsidRDefault="007E6BD2" w:rsidP="007E6BD2">
      <w:r>
        <w:t xml:space="preserve"> </w:t>
      </w:r>
      <w:r w:rsidR="00061A6B">
        <w:t>November 6</w:t>
      </w:r>
      <w:r w:rsidR="00462418">
        <w:t>, 2013</w:t>
      </w:r>
      <w:r>
        <w:t>. The meeting was called to order at 7:00 p.m.</w:t>
      </w:r>
    </w:p>
    <w:p w14:paraId="24F86689" w14:textId="77777777" w:rsidR="007E6BD2" w:rsidRDefault="007E6BD2" w:rsidP="007E6BD2"/>
    <w:p w14:paraId="688256E1" w14:textId="0DF8CD57" w:rsidR="007E6BD2" w:rsidRDefault="007E6BD2" w:rsidP="007E6BD2">
      <w:r>
        <w:rPr>
          <w:b/>
        </w:rPr>
        <w:t>Committee Members Present:</w:t>
      </w:r>
      <w:r>
        <w:t xml:space="preserve"> Ms. Courtney Rau,</w:t>
      </w:r>
      <w:r w:rsidR="00F31424">
        <w:t xml:space="preserve"> Chairwoman</w:t>
      </w:r>
      <w:r>
        <w:t>, Mr. John Badger, M</w:t>
      </w:r>
      <w:r w:rsidR="00071C58">
        <w:t>r. James Gormley,</w:t>
      </w:r>
      <w:r w:rsidR="00F31424">
        <w:t xml:space="preserve"> and Mr. Joseph Montesano</w:t>
      </w:r>
    </w:p>
    <w:p w14:paraId="6B4BF005" w14:textId="77777777" w:rsidR="007E6BD2" w:rsidRDefault="007E6BD2" w:rsidP="007E6BD2"/>
    <w:p w14:paraId="5B43DA70" w14:textId="143CE4F6" w:rsidR="007E6BD2" w:rsidRPr="00071C58" w:rsidRDefault="007E6BD2" w:rsidP="007E6BD2">
      <w:r>
        <w:rPr>
          <w:b/>
        </w:rPr>
        <w:t xml:space="preserve">Committee Member Excused:  </w:t>
      </w:r>
      <w:r w:rsidR="00071C58">
        <w:t>Mr. Paul Samargedlis.</w:t>
      </w:r>
    </w:p>
    <w:p w14:paraId="551FE6CF" w14:textId="77777777" w:rsidR="007E6BD2" w:rsidRDefault="007E6BD2" w:rsidP="007E6BD2"/>
    <w:p w14:paraId="43E67129" w14:textId="77777777" w:rsidR="007E6BD2" w:rsidRDefault="007E6BD2" w:rsidP="007E6BD2">
      <w:r>
        <w:rPr>
          <w:b/>
        </w:rPr>
        <w:t xml:space="preserve">Administrators Present: </w:t>
      </w:r>
      <w:r>
        <w:t>Mr. James Hayden, Superintendent of Schools</w:t>
      </w:r>
      <w:proofErr w:type="gramStart"/>
      <w:r>
        <w:t>;</w:t>
      </w:r>
      <w:proofErr w:type="gramEnd"/>
      <w:r>
        <w:t xml:space="preserve"> </w:t>
      </w:r>
    </w:p>
    <w:p w14:paraId="7A900330" w14:textId="77777777" w:rsidR="007E6BD2" w:rsidRDefault="007E6BD2" w:rsidP="007E6BD2">
      <w:r>
        <w:t>Dr. Alec Wyeth, Assistant Superintendent for Instruction, Curriculum and Assessment; and Ms. Ann Marie Ellis, Director of Finance and Operations.</w:t>
      </w:r>
    </w:p>
    <w:p w14:paraId="48209F29" w14:textId="77777777" w:rsidR="007E6BD2" w:rsidRDefault="007E6BD2" w:rsidP="007E6BD2"/>
    <w:p w14:paraId="503F5263" w14:textId="4A07B4F4" w:rsidR="00F31424" w:rsidRDefault="007E6BD2" w:rsidP="007E6BD2">
      <w:r>
        <w:rPr>
          <w:b/>
        </w:rPr>
        <w:t>Minutes:</w:t>
      </w:r>
      <w:r w:rsidR="007E734C">
        <w:t xml:space="preserve">  Mr. Montesano</w:t>
      </w:r>
      <w:r>
        <w:t xml:space="preserve"> made a motion to approve the </w:t>
      </w:r>
      <w:r w:rsidR="00F31424">
        <w:t xml:space="preserve">minutes of             </w:t>
      </w:r>
    </w:p>
    <w:p w14:paraId="2686B61F" w14:textId="6269339F" w:rsidR="007E6BD2" w:rsidRDefault="00061A6B" w:rsidP="007E6BD2">
      <w:r>
        <w:t>October 23</w:t>
      </w:r>
      <w:r w:rsidR="00D244D7">
        <w:t>, 2013</w:t>
      </w:r>
      <w:r w:rsidR="007E6BD2">
        <w:t>, whic</w:t>
      </w:r>
      <w:r w:rsidR="007E734C">
        <w:t>h was seconded by Mr. Gormley</w:t>
      </w:r>
      <w:r w:rsidR="00F31424">
        <w:t>.</w:t>
      </w:r>
      <w:r w:rsidR="007E734C">
        <w:t xml:space="preserve"> </w:t>
      </w:r>
      <w:r w:rsidR="00F31424">
        <w:t xml:space="preserve"> The Committee voted in favo</w:t>
      </w:r>
      <w:r w:rsidR="00DD7E3A">
        <w:t>r 4-</w:t>
      </w:r>
      <w:r w:rsidR="007E6BD2">
        <w:t>0.</w:t>
      </w:r>
    </w:p>
    <w:p w14:paraId="19058F04" w14:textId="77777777" w:rsidR="007E6BD2" w:rsidRDefault="007E6BD2" w:rsidP="007E6BD2"/>
    <w:p w14:paraId="054C586F" w14:textId="716B747D" w:rsidR="007E6BD2" w:rsidRPr="00D65235" w:rsidRDefault="007E6BD2" w:rsidP="007E6BD2">
      <w:r>
        <w:rPr>
          <w:b/>
        </w:rPr>
        <w:t xml:space="preserve">Correspondence: </w:t>
      </w:r>
      <w:r w:rsidR="00D65235">
        <w:t xml:space="preserve"> None.</w:t>
      </w:r>
    </w:p>
    <w:p w14:paraId="5CE954D7" w14:textId="77777777" w:rsidR="007E6BD2" w:rsidRDefault="007E6BD2" w:rsidP="007E6BD2"/>
    <w:p w14:paraId="7E68B6FC" w14:textId="77777777" w:rsidR="007E6BD2" w:rsidRDefault="007E6BD2" w:rsidP="007E6BD2">
      <w:r>
        <w:rPr>
          <w:b/>
        </w:rPr>
        <w:t>Warrants:</w:t>
      </w:r>
      <w:r>
        <w:t xml:space="preserve"> Chairwoman Rau informed that there were warrants to be signed.</w:t>
      </w:r>
    </w:p>
    <w:p w14:paraId="1240DD8E" w14:textId="77777777" w:rsidR="007E6BD2" w:rsidRDefault="007E6BD2" w:rsidP="007E6BD2"/>
    <w:p w14:paraId="5D805BBD" w14:textId="4260D1AD" w:rsidR="007E6BD2" w:rsidRPr="00D65235" w:rsidRDefault="007E6BD2" w:rsidP="007E6BD2">
      <w:r>
        <w:rPr>
          <w:b/>
        </w:rPr>
        <w:t xml:space="preserve">Public Forum: </w:t>
      </w:r>
      <w:r w:rsidR="00D65235">
        <w:t>None.</w:t>
      </w:r>
    </w:p>
    <w:p w14:paraId="204C429F" w14:textId="77777777" w:rsidR="007E6BD2" w:rsidRDefault="007E6BD2" w:rsidP="007E6BD2"/>
    <w:p w14:paraId="28A482E3" w14:textId="52039CDD" w:rsidR="007E6BD2" w:rsidRDefault="007E6BD2" w:rsidP="007E6BD2">
      <w:r>
        <w:rPr>
          <w:b/>
        </w:rPr>
        <w:t>Announcements:</w:t>
      </w:r>
      <w:r>
        <w:t xml:space="preserve"> </w:t>
      </w:r>
      <w:r w:rsidR="00657E3D">
        <w:t>None.</w:t>
      </w:r>
    </w:p>
    <w:p w14:paraId="4A3E0FFD" w14:textId="77777777" w:rsidR="007E6BD2" w:rsidRDefault="007E6BD2" w:rsidP="007E6BD2"/>
    <w:p w14:paraId="3E7D1397" w14:textId="5186D9A3" w:rsidR="00DD7E3A" w:rsidRDefault="007E6BD2" w:rsidP="00D65235">
      <w:r>
        <w:rPr>
          <w:b/>
        </w:rPr>
        <w:t xml:space="preserve">Appearances: </w:t>
      </w:r>
      <w:r w:rsidR="00D65235">
        <w:rPr>
          <w:b/>
        </w:rPr>
        <w:t xml:space="preserve"> </w:t>
      </w:r>
      <w:r w:rsidR="00D65235">
        <w:rPr>
          <w:u w:val="single"/>
        </w:rPr>
        <w:t>2012-2014 Willett Early Childhood Center School Improvement Plan Update:</w:t>
      </w:r>
      <w:r w:rsidR="00DD7E3A">
        <w:t xml:space="preserve"> Ms. Diane Ferreira </w:t>
      </w:r>
      <w:r w:rsidR="00D65235">
        <w:t>update</w:t>
      </w:r>
      <w:r w:rsidR="00DD7E3A">
        <w:t>d</w:t>
      </w:r>
      <w:r w:rsidR="00D65235">
        <w:t xml:space="preserve"> the School Committee on the 2012-2014 Willett Early Childhood Center School Improvement Plan.  Ms. Ferreira said they had a great opening this year.  There are 401 students in the Kindergarten and Preschool classes.  The average Kindergarten class size is 22 students.  </w:t>
      </w:r>
      <w:r w:rsidR="00DD7E3A">
        <w:t>Ms. Ferreira said she was pleased to announce the opening of the new Development and Learning Center (DLC) in support of Special Education at the Willett.  She thanked the P.T.0. for their hard work and dedication and reviewed some of their recent fundraisers.  Ms. Ferreira also thanked the Willett Staff for their dedication and professionalism.</w:t>
      </w:r>
    </w:p>
    <w:p w14:paraId="3D58250C" w14:textId="77777777" w:rsidR="00DD7E3A" w:rsidRDefault="00DD7E3A" w:rsidP="00D65235"/>
    <w:p w14:paraId="7992073C" w14:textId="1ECBF23E" w:rsidR="00DD7E3A" w:rsidRDefault="00DD7E3A" w:rsidP="00D65235">
      <w:r>
        <w:tab/>
        <w:t>Mr. Gormley made a motion to accept this School Improvement Plan, which was seconded by Mr. Badger.  The Committee voted in favor 4-0.</w:t>
      </w:r>
    </w:p>
    <w:p w14:paraId="3B4C8020" w14:textId="77777777" w:rsidR="00D65235" w:rsidRDefault="00D65235" w:rsidP="007E6BD2">
      <w:pPr>
        <w:rPr>
          <w:b/>
        </w:rPr>
      </w:pPr>
    </w:p>
    <w:p w14:paraId="4012D760" w14:textId="43425284" w:rsidR="00EB0615" w:rsidRDefault="00101E85" w:rsidP="007E6BD2">
      <w:r>
        <w:rPr>
          <w:u w:val="single"/>
        </w:rPr>
        <w:t xml:space="preserve">Buildings/Grounds Capital Outlay Presentation: </w:t>
      </w:r>
      <w:r>
        <w:t xml:space="preserve"> Mr. Paul Riccardi, Director of Buildings and Grounds, was here this evening to present the Buildings</w:t>
      </w:r>
      <w:r w:rsidR="00657E3D">
        <w:t xml:space="preserve">/Grounds capital outlay </w:t>
      </w:r>
      <w:proofErr w:type="gramStart"/>
      <w:r w:rsidR="00657E3D">
        <w:t>plan</w:t>
      </w:r>
      <w:r>
        <w:t>.</w:t>
      </w:r>
      <w:proofErr w:type="gramEnd"/>
      <w:r w:rsidR="00844DE0">
        <w:t xml:space="preserve">  He began by reviewing safety and security information and then reviewed some of the projects</w:t>
      </w:r>
      <w:r w:rsidR="00EB0615">
        <w:t xml:space="preserve"> that have been done recently.  Mr. Ricciardi said that </w:t>
      </w:r>
      <w:r w:rsidR="00EB0615">
        <w:lastRenderedPageBreak/>
        <w:t xml:space="preserve">one of the projects he is most proud of is the field hockey field in front of the High School.  He said that the coach has received many compliments from coaches of other towns.  </w:t>
      </w:r>
    </w:p>
    <w:p w14:paraId="20526F75" w14:textId="77777777" w:rsidR="00EB0615" w:rsidRDefault="00EB0615" w:rsidP="007E6BD2"/>
    <w:p w14:paraId="158A8C5C" w14:textId="0BD2A4C7" w:rsidR="00EB0615" w:rsidRDefault="00EB0615" w:rsidP="007E6BD2">
      <w:r>
        <w:tab/>
        <w:t>Mr. Ricciardi then shared the prioritized list of capital items requested for FY15.</w:t>
      </w:r>
    </w:p>
    <w:p w14:paraId="7F376961" w14:textId="72E25471" w:rsidR="00EB0615" w:rsidRDefault="00EB0615" w:rsidP="007E6BD2">
      <w:r>
        <w:tab/>
        <w:t>-Callahan Boilers (which are currently at the end of their life);</w:t>
      </w:r>
    </w:p>
    <w:p w14:paraId="2B08278F" w14:textId="3C6372FF" w:rsidR="00EB0615" w:rsidRDefault="00EB0615" w:rsidP="007E6BD2">
      <w:r>
        <w:tab/>
        <w:t>-Buildings/Grounds Fleet – (4 vehicles are over 60,000 miles);</w:t>
      </w:r>
    </w:p>
    <w:p w14:paraId="2777DCEF" w14:textId="40F5F5A4" w:rsidR="00EB0615" w:rsidRDefault="00EB0615" w:rsidP="007E6BD2">
      <w:r>
        <w:tab/>
        <w:t xml:space="preserve">-All floor tiles at the elementary schools </w:t>
      </w:r>
      <w:r w:rsidR="00B20774">
        <w:t>that are not</w:t>
      </w:r>
      <w:r>
        <w:t xml:space="preserve"> yet replaced</w:t>
      </w:r>
      <w:proofErr w:type="gramStart"/>
      <w:r>
        <w:t>;</w:t>
      </w:r>
      <w:proofErr w:type="gramEnd"/>
    </w:p>
    <w:p w14:paraId="4E3F86FD" w14:textId="467041D8" w:rsidR="00EB0615" w:rsidRDefault="00EB0615" w:rsidP="007E6BD2">
      <w:r>
        <w:tab/>
        <w:t xml:space="preserve">-Coakley Middle School HVAC System which is now estimated at over </w:t>
      </w:r>
    </w:p>
    <w:p w14:paraId="560CDC67" w14:textId="5B9AE0EC" w:rsidR="00EB0615" w:rsidRDefault="00EB0615" w:rsidP="007E6BD2">
      <w:r>
        <w:tab/>
      </w:r>
      <w:r>
        <w:tab/>
        <w:t>$6,000,000.</w:t>
      </w:r>
    </w:p>
    <w:p w14:paraId="4A3E808F" w14:textId="77777777" w:rsidR="00614D64" w:rsidRDefault="00614D64" w:rsidP="007E6BD2"/>
    <w:p w14:paraId="5AD6D3DA" w14:textId="15F624E0" w:rsidR="00614D64" w:rsidRDefault="00614D64" w:rsidP="007E6BD2">
      <w:r>
        <w:tab/>
        <w:t>The Members had an opportunity for questions and comments.</w:t>
      </w:r>
    </w:p>
    <w:p w14:paraId="7E8A2D3B" w14:textId="77777777" w:rsidR="00614D64" w:rsidRDefault="00614D64" w:rsidP="007E6BD2"/>
    <w:p w14:paraId="56419557" w14:textId="16535656" w:rsidR="00EB0615" w:rsidRDefault="00614D64" w:rsidP="007E6BD2">
      <w:r>
        <w:tab/>
        <w:t>Mr. Gormley made a motion to approve this capital outlay plan, which was seconded by Mr. Montesano. The Committee voted in favor 4-0.</w:t>
      </w:r>
    </w:p>
    <w:p w14:paraId="2D0B1E25" w14:textId="77777777" w:rsidR="00EB0615" w:rsidRDefault="00EB0615" w:rsidP="007E6BD2"/>
    <w:p w14:paraId="25ADD88F" w14:textId="3A4850ED" w:rsidR="00071C58" w:rsidRDefault="00071C58" w:rsidP="007E6BD2">
      <w:r>
        <w:rPr>
          <w:u w:val="single"/>
        </w:rPr>
        <w:t>Food Services Capital Outlay Presentation:</w:t>
      </w:r>
      <w:r>
        <w:t xml:space="preserve"> </w:t>
      </w:r>
      <w:r w:rsidR="002F3311">
        <w:t>Ms. Jane McLucas, Director of Food Services, was here this evening to present the Food Services capital outlay requests.</w:t>
      </w:r>
    </w:p>
    <w:p w14:paraId="31C9F9AE" w14:textId="40D360DB" w:rsidR="00B92362" w:rsidRDefault="00B92362" w:rsidP="007E6BD2">
      <w:r>
        <w:t>She announced that all the schools now have a POS System up and running.  She said that her first priority for capital outlay is to replace the School Lunch Truck.  The next priority is to replace the large equipment at all the schools except the High School and Willett.  She would like to begin with the Balch and Oldham Schools first.</w:t>
      </w:r>
    </w:p>
    <w:p w14:paraId="35B8C270" w14:textId="77777777" w:rsidR="00B92362" w:rsidRDefault="00B92362" w:rsidP="007E6BD2"/>
    <w:p w14:paraId="0C081EC7" w14:textId="086FD2F4" w:rsidR="00B92362" w:rsidRDefault="00B92362" w:rsidP="007E6BD2">
      <w:r>
        <w:tab/>
        <w:t>Mr. Gormley made a motion to a</w:t>
      </w:r>
      <w:r w:rsidR="00751915">
        <w:t xml:space="preserve">pprove this capital outlay plan, </w:t>
      </w:r>
      <w:r>
        <w:t>which was seconded by Mr. Montesano.  The Committee voted in favor 4-0.</w:t>
      </w:r>
    </w:p>
    <w:p w14:paraId="379B0B72" w14:textId="77777777" w:rsidR="002F3311" w:rsidRPr="00071C58" w:rsidRDefault="002F3311" w:rsidP="007E6BD2"/>
    <w:p w14:paraId="59D0266B" w14:textId="709AC8E6" w:rsidR="007E6BD2" w:rsidRDefault="007E6BD2" w:rsidP="007E6BD2">
      <w:r>
        <w:rPr>
          <w:b/>
        </w:rPr>
        <w:t>Reports:</w:t>
      </w:r>
      <w:r>
        <w:t xml:space="preserve"> </w:t>
      </w:r>
      <w:r w:rsidR="00A1272C">
        <w:t>None.</w:t>
      </w:r>
    </w:p>
    <w:p w14:paraId="215EBA9A" w14:textId="77777777" w:rsidR="007E6BD2" w:rsidRDefault="007E6BD2" w:rsidP="007E6BD2"/>
    <w:p w14:paraId="4A2976B8" w14:textId="77777777" w:rsidR="007E6BD2" w:rsidRDefault="007E6BD2" w:rsidP="007E6BD2">
      <w:r>
        <w:rPr>
          <w:b/>
        </w:rPr>
        <w:t>Superintendent’s Report and/or Late Agenda:</w:t>
      </w:r>
      <w:r>
        <w:t xml:space="preserve"> None.</w:t>
      </w:r>
    </w:p>
    <w:p w14:paraId="33BC4357" w14:textId="77777777" w:rsidR="007E6BD2" w:rsidRDefault="007E6BD2" w:rsidP="007E6BD2"/>
    <w:p w14:paraId="587039EB" w14:textId="7D1A1A49" w:rsidR="007E6BD2" w:rsidRPr="00A1272C" w:rsidRDefault="007E6BD2" w:rsidP="007E6BD2">
      <w:r>
        <w:rPr>
          <w:b/>
        </w:rPr>
        <w:t xml:space="preserve">Policy: </w:t>
      </w:r>
      <w:r w:rsidR="00A1272C" w:rsidRPr="00A1272C">
        <w:t>None.</w:t>
      </w:r>
    </w:p>
    <w:p w14:paraId="7239B525" w14:textId="77777777" w:rsidR="007E6BD2" w:rsidRDefault="007E6BD2" w:rsidP="007E6BD2"/>
    <w:p w14:paraId="2AE73E69" w14:textId="61323F50" w:rsidR="007E6BD2" w:rsidRPr="00A1272C" w:rsidRDefault="007E6BD2" w:rsidP="007E6BD2">
      <w:r>
        <w:rPr>
          <w:b/>
        </w:rPr>
        <w:t>Budget:</w:t>
      </w:r>
      <w:r>
        <w:t xml:space="preserve"> </w:t>
      </w:r>
      <w:r w:rsidR="0069443B">
        <w:t xml:space="preserve"> </w:t>
      </w:r>
      <w:r w:rsidR="0069443B">
        <w:rPr>
          <w:u w:val="single"/>
        </w:rPr>
        <w:t>FY14 Monthly Budget Report –</w:t>
      </w:r>
      <w:r w:rsidR="00A1272C">
        <w:rPr>
          <w:u w:val="single"/>
        </w:rPr>
        <w:t xml:space="preserve"> October 31, 2013:</w:t>
      </w:r>
      <w:r w:rsidR="00A1272C">
        <w:t xml:space="preserve"> The Members received the report in their weekly packets.  Ms. Ellis said at this point, we are on target.</w:t>
      </w:r>
    </w:p>
    <w:p w14:paraId="44348630" w14:textId="77777777" w:rsidR="007E6BD2" w:rsidRDefault="007E6BD2" w:rsidP="007E6BD2"/>
    <w:p w14:paraId="68A74F87" w14:textId="5FB3CA4F" w:rsidR="007E6BD2" w:rsidRPr="00A1272C" w:rsidRDefault="007E6BD2" w:rsidP="007E6BD2">
      <w:pPr>
        <w:rPr>
          <w:u w:val="single"/>
        </w:rPr>
      </w:pPr>
      <w:r>
        <w:rPr>
          <w:b/>
        </w:rPr>
        <w:t xml:space="preserve">Old Business:  </w:t>
      </w:r>
      <w:r w:rsidR="00A1272C">
        <w:rPr>
          <w:b/>
        </w:rPr>
        <w:t>None.</w:t>
      </w:r>
    </w:p>
    <w:p w14:paraId="03FA16D3" w14:textId="77777777" w:rsidR="007E6BD2" w:rsidRDefault="007E6BD2" w:rsidP="007E6BD2"/>
    <w:p w14:paraId="2C4A54ED" w14:textId="7D2FA06E" w:rsidR="007E6BD2" w:rsidRDefault="007E6BD2" w:rsidP="007E6BD2">
      <w:r>
        <w:rPr>
          <w:b/>
        </w:rPr>
        <w:t>New Business:</w:t>
      </w:r>
      <w:r>
        <w:t xml:space="preserve">  </w:t>
      </w:r>
      <w:r w:rsidR="00A83F3A">
        <w:rPr>
          <w:u w:val="single"/>
        </w:rPr>
        <w:t>Acceptance of $45,000 Donation from Norwood Bank:</w:t>
      </w:r>
      <w:r w:rsidR="00A1272C">
        <w:t xml:space="preserve"> Mr. Hayden said that Mr. Dixon, President of Norwood Bank, generously donated money for the Norwood Schools to help teachers </w:t>
      </w:r>
      <w:r w:rsidR="00205B0D">
        <w:t xml:space="preserve">teach </w:t>
      </w:r>
      <w:r w:rsidR="00A1272C">
        <w:t>to the best of their abilities. Mr</w:t>
      </w:r>
      <w:r w:rsidR="00205B0D">
        <w:t>. Hayden reviewed the requests from each school.</w:t>
      </w:r>
    </w:p>
    <w:p w14:paraId="4936F935" w14:textId="77777777" w:rsidR="00BE6CF9" w:rsidRDefault="00BE6CF9" w:rsidP="007E6BD2"/>
    <w:p w14:paraId="5D0342A4" w14:textId="77777777" w:rsidR="00BE6CF9" w:rsidRDefault="00BE6CF9" w:rsidP="007E6BD2"/>
    <w:p w14:paraId="274187BC" w14:textId="77777777" w:rsidR="00BA40F8" w:rsidRDefault="00BA40F8" w:rsidP="007E6BD2"/>
    <w:p w14:paraId="2A714FD8" w14:textId="77777777" w:rsidR="00BE6CF9" w:rsidRDefault="00BE6CF9" w:rsidP="007E6BD2"/>
    <w:p w14:paraId="30505008" w14:textId="77777777" w:rsidR="00BE6CF9" w:rsidRDefault="00BE6CF9" w:rsidP="00BE6CF9">
      <w:pPr>
        <w:ind w:left="720" w:hanging="720"/>
      </w:pPr>
      <w:r>
        <w:tab/>
        <w:t>Mr</w:t>
      </w:r>
      <w:r w:rsidR="00BA40F8">
        <w:t>. Gormley made a motion to app</w:t>
      </w:r>
      <w:r>
        <w:t xml:space="preserve">rove, which was seconded by Mr. </w:t>
      </w:r>
    </w:p>
    <w:p w14:paraId="1800EE86" w14:textId="6EAC22BF" w:rsidR="00BA40F8" w:rsidRPr="00A1272C" w:rsidRDefault="00BE6CF9" w:rsidP="00BE6CF9">
      <w:pPr>
        <w:ind w:left="720" w:hanging="720"/>
      </w:pPr>
      <w:r>
        <w:t xml:space="preserve">Badger.   </w:t>
      </w:r>
      <w:r w:rsidR="00BA40F8">
        <w:t>The Committee voted in favor 4-0.</w:t>
      </w:r>
    </w:p>
    <w:p w14:paraId="65ED9D45" w14:textId="77777777" w:rsidR="00A83F3A" w:rsidRDefault="00A83F3A" w:rsidP="007E6BD2">
      <w:pPr>
        <w:rPr>
          <w:u w:val="single"/>
        </w:rPr>
      </w:pPr>
    </w:p>
    <w:p w14:paraId="67B75DCB" w14:textId="698CF8B4" w:rsidR="00A83F3A" w:rsidRDefault="00C50E2F" w:rsidP="007E6BD2">
      <w:r>
        <w:rPr>
          <w:u w:val="single"/>
        </w:rPr>
        <w:t xml:space="preserve">Acceptance of </w:t>
      </w:r>
      <w:r w:rsidR="00A83F3A">
        <w:rPr>
          <w:u w:val="single"/>
        </w:rPr>
        <w:t>Donations:</w:t>
      </w:r>
      <w:r w:rsidR="00330E55">
        <w:t xml:space="preserve">  Mr. Hayden recommended accepting a donation of </w:t>
      </w:r>
    </w:p>
    <w:p w14:paraId="66C2A20B" w14:textId="4795057C" w:rsidR="00547F94" w:rsidRDefault="00E92BA5" w:rsidP="00547F94">
      <w:pPr>
        <w:tabs>
          <w:tab w:val="left" w:pos="6908"/>
        </w:tabs>
      </w:pPr>
      <w:r>
        <w:t>d</w:t>
      </w:r>
      <w:r w:rsidR="00B62D74">
        <w:t>esks, file cabinets and book cases for the teachers at the CMS</w:t>
      </w:r>
      <w:r w:rsidR="00205B0D">
        <w:t xml:space="preserve"> from Wolters Kluwer Health Medical Research.</w:t>
      </w:r>
    </w:p>
    <w:p w14:paraId="6D66E0FF" w14:textId="77777777" w:rsidR="00826ED3" w:rsidRDefault="00826ED3" w:rsidP="00547F94">
      <w:pPr>
        <w:tabs>
          <w:tab w:val="left" w:pos="6908"/>
        </w:tabs>
      </w:pPr>
    </w:p>
    <w:p w14:paraId="7454554F" w14:textId="1C1B5203" w:rsidR="00B62D74" w:rsidRDefault="00826ED3" w:rsidP="00826ED3">
      <w:pPr>
        <w:tabs>
          <w:tab w:val="left" w:pos="6908"/>
        </w:tabs>
        <w:ind w:firstLine="720"/>
      </w:pPr>
      <w:r>
        <w:t>Mr. Gormley made a motion to approve this donation, which was seconded by Mr. Badger.</w:t>
      </w:r>
      <w:r w:rsidR="004D377B">
        <w:t xml:space="preserve"> The Committee voted in favor 4-0.</w:t>
      </w:r>
    </w:p>
    <w:p w14:paraId="2F100EDB" w14:textId="77777777" w:rsidR="00826ED3" w:rsidRDefault="00826ED3" w:rsidP="00826ED3">
      <w:pPr>
        <w:tabs>
          <w:tab w:val="left" w:pos="6908"/>
        </w:tabs>
        <w:ind w:firstLine="720"/>
      </w:pPr>
    </w:p>
    <w:p w14:paraId="2C81A139" w14:textId="1C893898" w:rsidR="007E6BD2" w:rsidRDefault="00522FCF" w:rsidP="007E6BD2">
      <w:r>
        <w:tab/>
      </w:r>
      <w:r w:rsidR="00B62D74">
        <w:t>Mr. Hayden recommended acceptin</w:t>
      </w:r>
      <w:r w:rsidR="004D377B">
        <w:t>g fifty paper back dictionaries for the third graders at the Callahan School from Perry Seigel and the Norwood Lodge of Elks #1124.</w:t>
      </w:r>
    </w:p>
    <w:p w14:paraId="155C99E9" w14:textId="77777777" w:rsidR="004D377B" w:rsidRDefault="004D377B" w:rsidP="007E6BD2"/>
    <w:p w14:paraId="574CD47E" w14:textId="3980C53C" w:rsidR="004D377B" w:rsidRDefault="004D377B" w:rsidP="007E6BD2">
      <w:r>
        <w:tab/>
        <w:t>Mr. Gormley made a motion to approve this donation, which was seconded by Mr. Montesano.  The Committee voted in favor 4-0.</w:t>
      </w:r>
    </w:p>
    <w:p w14:paraId="17DE5ADA" w14:textId="77777777" w:rsidR="00E97718" w:rsidRDefault="00E97718" w:rsidP="007E6BD2"/>
    <w:p w14:paraId="48500DD3" w14:textId="73468CCA" w:rsidR="00E97718" w:rsidRDefault="00E97718" w:rsidP="007E6BD2">
      <w:r>
        <w:tab/>
        <w:t xml:space="preserve">Mr. Hayden recommended accepting a $5,000 Harvard-Pilgrim Community Spirit Mini Grant for the Balch School for: </w:t>
      </w:r>
      <w:r w:rsidRPr="00E97718">
        <w:rPr>
          <w:i/>
        </w:rPr>
        <w:t>Writers’ Residencies</w:t>
      </w:r>
      <w:r>
        <w:rPr>
          <w:i/>
        </w:rPr>
        <w:t xml:space="preserve">: Creative Arts &amp; Enrichment Program </w:t>
      </w:r>
      <w:r>
        <w:t>presented by Troubadour, Inc.</w:t>
      </w:r>
    </w:p>
    <w:p w14:paraId="749416CB" w14:textId="77777777" w:rsidR="00E97718" w:rsidRDefault="00E97718" w:rsidP="007E6BD2"/>
    <w:p w14:paraId="703B5BDC" w14:textId="303FF957" w:rsidR="00E97718" w:rsidRPr="00E97718" w:rsidRDefault="00E97718" w:rsidP="007E6BD2">
      <w:r>
        <w:tab/>
        <w:t>Mr. Gormley made a motion to approve this donation, which was seconded by Mr. Badger.  The Committee voted in favor 4-0.</w:t>
      </w:r>
    </w:p>
    <w:p w14:paraId="150E6C0C" w14:textId="77777777" w:rsidR="00B62D74" w:rsidRDefault="00B62D74" w:rsidP="007E6BD2"/>
    <w:p w14:paraId="475B56AB" w14:textId="08E4491A" w:rsidR="007E6BD2" w:rsidRPr="00E92BA5" w:rsidRDefault="007E6BD2" w:rsidP="007E6BD2">
      <w:r>
        <w:rPr>
          <w:b/>
        </w:rPr>
        <w:t>Personnel</w:t>
      </w:r>
      <w:r w:rsidR="00E92BA5">
        <w:rPr>
          <w:b/>
        </w:rPr>
        <w:t>:</w:t>
      </w:r>
      <w:r w:rsidR="00E92BA5">
        <w:t xml:space="preserve"> None.</w:t>
      </w:r>
    </w:p>
    <w:p w14:paraId="1618CAEB" w14:textId="77777777" w:rsidR="007E6BD2" w:rsidRDefault="007E6BD2" w:rsidP="007E6BD2"/>
    <w:p w14:paraId="502D6952" w14:textId="7D7C10FF" w:rsidR="007E6BD2" w:rsidRDefault="007E6BD2" w:rsidP="007E6BD2">
      <w:r>
        <w:rPr>
          <w:b/>
        </w:rPr>
        <w:t>School Committee Addenda</w:t>
      </w:r>
      <w:r w:rsidR="00C775EF">
        <w:rPr>
          <w:b/>
        </w:rPr>
        <w:t xml:space="preserve">:  </w:t>
      </w:r>
      <w:r w:rsidR="00C775EF">
        <w:t>Mr. Gormley had none.</w:t>
      </w:r>
    </w:p>
    <w:p w14:paraId="1BA503FF" w14:textId="77777777" w:rsidR="00C775EF" w:rsidRDefault="00C775EF" w:rsidP="007E6BD2">
      <w:pPr>
        <w:rPr>
          <w:b/>
        </w:rPr>
      </w:pPr>
    </w:p>
    <w:p w14:paraId="75E5D7FB" w14:textId="2ABE1720" w:rsidR="00C775EF" w:rsidRPr="00C775EF" w:rsidRDefault="00C775EF" w:rsidP="007E6BD2">
      <w:r>
        <w:rPr>
          <w:b/>
        </w:rPr>
        <w:tab/>
      </w:r>
      <w:r>
        <w:t>Mr. Badger had none.</w:t>
      </w:r>
    </w:p>
    <w:p w14:paraId="1D68002F" w14:textId="77777777" w:rsidR="0053519E" w:rsidRDefault="0053519E" w:rsidP="007E6BD2">
      <w:pPr>
        <w:rPr>
          <w:b/>
        </w:rPr>
      </w:pPr>
    </w:p>
    <w:p w14:paraId="3EE7B05C" w14:textId="24411473" w:rsidR="0053519E" w:rsidRPr="00C775EF" w:rsidRDefault="00C775EF" w:rsidP="007E6BD2">
      <w:r>
        <w:rPr>
          <w:b/>
        </w:rPr>
        <w:tab/>
      </w:r>
      <w:r>
        <w:t xml:space="preserve">Mr. Gormley wished the Norwood High Cheerleaders well in their league competition this evening in Braintree.  Mr. Gormley also wanted to invite everyone to stop by the Civic Center on Saturday </w:t>
      </w:r>
      <w:r w:rsidR="00812D60">
        <w:t>to wish Minty Kupporatz (former coach) a happy birthday.</w:t>
      </w:r>
    </w:p>
    <w:p w14:paraId="5F191588" w14:textId="157613D2" w:rsidR="00B06643" w:rsidRDefault="00B06643" w:rsidP="007E6BD2">
      <w:pPr>
        <w:rPr>
          <w:b/>
        </w:rPr>
      </w:pPr>
    </w:p>
    <w:p w14:paraId="605BE755" w14:textId="38C81CAC" w:rsidR="00B06643" w:rsidRPr="00812D60" w:rsidRDefault="00812D60" w:rsidP="007E6BD2">
      <w:r>
        <w:rPr>
          <w:b/>
        </w:rPr>
        <w:tab/>
      </w:r>
      <w:r>
        <w:t>Chairwoman Rau wished Minty Kupporatz a wonderful birthday.</w:t>
      </w:r>
    </w:p>
    <w:p w14:paraId="333B50F7" w14:textId="77777777" w:rsidR="007E6BD2" w:rsidRDefault="007E6BD2" w:rsidP="007E6BD2"/>
    <w:p w14:paraId="059DEB07" w14:textId="1E39C0D3" w:rsidR="007E6BD2" w:rsidRDefault="007E6BD2" w:rsidP="007E6BD2">
      <w:r>
        <w:rPr>
          <w:b/>
        </w:rPr>
        <w:t>Executive Session:</w:t>
      </w:r>
      <w:r>
        <w:t xml:space="preserve">  Chairwoman Rau</w:t>
      </w:r>
      <w:r w:rsidR="00B06643">
        <w:t xml:space="preserve"> informed t</w:t>
      </w:r>
      <w:r w:rsidR="0054222F">
        <w:t>hat there would be an</w:t>
      </w:r>
      <w:r w:rsidR="00B06643">
        <w:t xml:space="preserve"> </w:t>
      </w:r>
      <w:r>
        <w:t>Executive S</w:t>
      </w:r>
      <w:r w:rsidR="0054222F">
        <w:t>ession this evening for negotiations.</w:t>
      </w:r>
      <w:r>
        <w:t xml:space="preserve">  </w:t>
      </w:r>
    </w:p>
    <w:p w14:paraId="4BCCCE39" w14:textId="77777777" w:rsidR="007E6BD2" w:rsidRDefault="007E6BD2" w:rsidP="007E6BD2"/>
    <w:p w14:paraId="3F1FC112" w14:textId="7548A098" w:rsidR="007E6BD2" w:rsidRDefault="007E6BD2" w:rsidP="007E6BD2">
      <w:r>
        <w:tab/>
        <w:t xml:space="preserve">Mr. Gormley made a motion for Executive Session at </w:t>
      </w:r>
      <w:r w:rsidR="0054222F">
        <w:t>7:50 p.m</w:t>
      </w:r>
      <w:r w:rsidR="00F31424">
        <w:t>.</w:t>
      </w:r>
      <w:r w:rsidR="0054222F">
        <w:t xml:space="preserve">, </w:t>
      </w:r>
      <w:r>
        <w:t>wh</w:t>
      </w:r>
      <w:r w:rsidR="00EF17EB">
        <w:t xml:space="preserve">ich </w:t>
      </w:r>
      <w:r w:rsidR="0054222F">
        <w:t>was seconded by Mr. Badger. The Committee voted in favor 4</w:t>
      </w:r>
      <w:r>
        <w:t>-0.</w:t>
      </w:r>
    </w:p>
    <w:p w14:paraId="00AFC2D5" w14:textId="77777777" w:rsidR="002E3C2E" w:rsidRDefault="002E3C2E" w:rsidP="007E6BD2"/>
    <w:p w14:paraId="71D223CB" w14:textId="77777777" w:rsidR="002E3C2E" w:rsidRDefault="002E3C2E" w:rsidP="007E6BD2"/>
    <w:p w14:paraId="25B4085A" w14:textId="77777777" w:rsidR="002E3C2E" w:rsidRDefault="002E3C2E" w:rsidP="007E6BD2"/>
    <w:p w14:paraId="41282690" w14:textId="68C5E730" w:rsidR="007E6BD2" w:rsidRDefault="007E6BD2" w:rsidP="007E6BD2">
      <w:bookmarkStart w:id="0" w:name="_GoBack"/>
      <w:bookmarkEnd w:id="0"/>
      <w:r>
        <w:rPr>
          <w:b/>
        </w:rPr>
        <w:t>Adjournment:</w:t>
      </w:r>
      <w:r>
        <w:t xml:space="preserve">  Mr. Badger made </w:t>
      </w:r>
      <w:r w:rsidR="00711EA6">
        <w:t>a motion for adjournment at 8:40</w:t>
      </w:r>
      <w:r>
        <w:t xml:space="preserve"> p.m., which was seconded by Mr. Gormley.  The Commit</w:t>
      </w:r>
      <w:r w:rsidR="00711EA6">
        <w:t>tee voted unanimously in favor 4</w:t>
      </w:r>
      <w:r>
        <w:t>-0.</w:t>
      </w:r>
    </w:p>
    <w:p w14:paraId="3C5C399B" w14:textId="77777777" w:rsidR="007E6BD2" w:rsidRDefault="007E6BD2" w:rsidP="007E6BD2"/>
    <w:p w14:paraId="391ABA3D" w14:textId="77777777" w:rsidR="007E6BD2" w:rsidRDefault="007E6BD2" w:rsidP="007E6BD2">
      <w:r>
        <w:t>Respectfully Submitted:</w:t>
      </w:r>
    </w:p>
    <w:p w14:paraId="51678236" w14:textId="77777777" w:rsidR="007E6BD2" w:rsidRDefault="007E6BD2" w:rsidP="007E6BD2"/>
    <w:p w14:paraId="0AFB3979" w14:textId="77777777" w:rsidR="007E6BD2" w:rsidRDefault="007E6BD2" w:rsidP="007E6BD2"/>
    <w:p w14:paraId="62D880FD" w14:textId="77777777" w:rsidR="007E6BD2" w:rsidRDefault="007E6BD2" w:rsidP="007E6BD2"/>
    <w:p w14:paraId="26D9664B" w14:textId="77777777" w:rsidR="007E6BD2" w:rsidRDefault="007E6BD2" w:rsidP="007E6BD2">
      <w:r>
        <w:t>Donna G. Doliner, Clerk</w:t>
      </w:r>
    </w:p>
    <w:p w14:paraId="7D3612CD" w14:textId="77777777" w:rsidR="007E6BD2" w:rsidRPr="00854E78" w:rsidRDefault="007E6BD2" w:rsidP="007E6BD2">
      <w:r>
        <w:t>Norwood School Committee</w:t>
      </w:r>
    </w:p>
    <w:p w14:paraId="1E7C2E39" w14:textId="77777777" w:rsidR="007E6BD2" w:rsidRDefault="007E6BD2" w:rsidP="007E6BD2"/>
    <w:p w14:paraId="1D05FBFA" w14:textId="77777777" w:rsidR="007E6BD2" w:rsidRPr="00281A97" w:rsidRDefault="007E6BD2" w:rsidP="007E6BD2"/>
    <w:p w14:paraId="1DF133CF" w14:textId="77777777" w:rsidR="00A670D0" w:rsidRPr="00B5553E" w:rsidRDefault="00A670D0" w:rsidP="008D2425"/>
    <w:sectPr w:rsidR="00A670D0" w:rsidRPr="00B5553E" w:rsidSect="00844DE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05649" w14:textId="77777777" w:rsidR="00CA7B28" w:rsidRDefault="00CA7B28" w:rsidP="008D2425">
      <w:r>
        <w:separator/>
      </w:r>
    </w:p>
  </w:endnote>
  <w:endnote w:type="continuationSeparator" w:id="0">
    <w:p w14:paraId="3DFF3774" w14:textId="77777777" w:rsidR="00CA7B28" w:rsidRDefault="00CA7B28" w:rsidP="008D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131D2" w14:textId="77777777" w:rsidR="00CA7B28" w:rsidRDefault="00CA7B28" w:rsidP="008D2425">
      <w:r>
        <w:separator/>
      </w:r>
    </w:p>
  </w:footnote>
  <w:footnote w:type="continuationSeparator" w:id="0">
    <w:p w14:paraId="27CF60C9" w14:textId="77777777" w:rsidR="00CA7B28" w:rsidRDefault="00CA7B28" w:rsidP="008D2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25"/>
    <w:rsid w:val="00061A6B"/>
    <w:rsid w:val="00071C58"/>
    <w:rsid w:val="00080B99"/>
    <w:rsid w:val="00101E85"/>
    <w:rsid w:val="00162FCB"/>
    <w:rsid w:val="00205B0D"/>
    <w:rsid w:val="002470BC"/>
    <w:rsid w:val="00281A97"/>
    <w:rsid w:val="00292D43"/>
    <w:rsid w:val="002D5F1F"/>
    <w:rsid w:val="002E3C2E"/>
    <w:rsid w:val="002F3311"/>
    <w:rsid w:val="003235E0"/>
    <w:rsid w:val="00330E55"/>
    <w:rsid w:val="00383625"/>
    <w:rsid w:val="003A66AA"/>
    <w:rsid w:val="00453E3A"/>
    <w:rsid w:val="00462418"/>
    <w:rsid w:val="00467D5B"/>
    <w:rsid w:val="00480E02"/>
    <w:rsid w:val="00481F87"/>
    <w:rsid w:val="004A06CC"/>
    <w:rsid w:val="004D377B"/>
    <w:rsid w:val="00522FCF"/>
    <w:rsid w:val="00533216"/>
    <w:rsid w:val="0053519E"/>
    <w:rsid w:val="0054222F"/>
    <w:rsid w:val="00547F94"/>
    <w:rsid w:val="00561241"/>
    <w:rsid w:val="005B7C74"/>
    <w:rsid w:val="005C0A87"/>
    <w:rsid w:val="00612FD0"/>
    <w:rsid w:val="00614D64"/>
    <w:rsid w:val="00657E3D"/>
    <w:rsid w:val="0069443B"/>
    <w:rsid w:val="006A79AA"/>
    <w:rsid w:val="006D42B2"/>
    <w:rsid w:val="00711EA6"/>
    <w:rsid w:val="00751915"/>
    <w:rsid w:val="0076306B"/>
    <w:rsid w:val="007773FA"/>
    <w:rsid w:val="007E6BD2"/>
    <w:rsid w:val="007E734C"/>
    <w:rsid w:val="00810141"/>
    <w:rsid w:val="00812D60"/>
    <w:rsid w:val="00826ED3"/>
    <w:rsid w:val="00844DE0"/>
    <w:rsid w:val="00854E78"/>
    <w:rsid w:val="008D2425"/>
    <w:rsid w:val="009420BC"/>
    <w:rsid w:val="00971967"/>
    <w:rsid w:val="0099776D"/>
    <w:rsid w:val="009D6F6D"/>
    <w:rsid w:val="00A0742D"/>
    <w:rsid w:val="00A1272C"/>
    <w:rsid w:val="00A62EAB"/>
    <w:rsid w:val="00A670D0"/>
    <w:rsid w:val="00A83F3A"/>
    <w:rsid w:val="00AF7D0B"/>
    <w:rsid w:val="00B06643"/>
    <w:rsid w:val="00B20774"/>
    <w:rsid w:val="00B5553E"/>
    <w:rsid w:val="00B62D74"/>
    <w:rsid w:val="00B92362"/>
    <w:rsid w:val="00BA40F8"/>
    <w:rsid w:val="00BC6DA4"/>
    <w:rsid w:val="00BE6CF9"/>
    <w:rsid w:val="00C2055C"/>
    <w:rsid w:val="00C50E2F"/>
    <w:rsid w:val="00C56915"/>
    <w:rsid w:val="00C750A8"/>
    <w:rsid w:val="00C775EF"/>
    <w:rsid w:val="00C87E8C"/>
    <w:rsid w:val="00CA7B28"/>
    <w:rsid w:val="00CB548A"/>
    <w:rsid w:val="00D04499"/>
    <w:rsid w:val="00D244D7"/>
    <w:rsid w:val="00D340B0"/>
    <w:rsid w:val="00D65235"/>
    <w:rsid w:val="00DD7569"/>
    <w:rsid w:val="00DD7E3A"/>
    <w:rsid w:val="00E229A4"/>
    <w:rsid w:val="00E92BA5"/>
    <w:rsid w:val="00E97718"/>
    <w:rsid w:val="00EB0615"/>
    <w:rsid w:val="00EF17EB"/>
    <w:rsid w:val="00F31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E1DE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425"/>
    <w:pPr>
      <w:tabs>
        <w:tab w:val="center" w:pos="4320"/>
        <w:tab w:val="right" w:pos="8640"/>
      </w:tabs>
    </w:pPr>
  </w:style>
  <w:style w:type="character" w:customStyle="1" w:styleId="HeaderChar">
    <w:name w:val="Header Char"/>
    <w:basedOn w:val="DefaultParagraphFont"/>
    <w:link w:val="Header"/>
    <w:uiPriority w:val="99"/>
    <w:rsid w:val="008D2425"/>
  </w:style>
  <w:style w:type="paragraph" w:styleId="Footer">
    <w:name w:val="footer"/>
    <w:basedOn w:val="Normal"/>
    <w:link w:val="FooterChar"/>
    <w:uiPriority w:val="99"/>
    <w:unhideWhenUsed/>
    <w:rsid w:val="008D2425"/>
    <w:pPr>
      <w:tabs>
        <w:tab w:val="center" w:pos="4320"/>
        <w:tab w:val="right" w:pos="8640"/>
      </w:tabs>
    </w:pPr>
  </w:style>
  <w:style w:type="character" w:customStyle="1" w:styleId="FooterChar">
    <w:name w:val="Footer Char"/>
    <w:basedOn w:val="DefaultParagraphFont"/>
    <w:link w:val="Footer"/>
    <w:uiPriority w:val="99"/>
    <w:rsid w:val="008D2425"/>
  </w:style>
  <w:style w:type="character" w:styleId="CommentReference">
    <w:name w:val="annotation reference"/>
    <w:basedOn w:val="DefaultParagraphFont"/>
    <w:uiPriority w:val="99"/>
    <w:semiHidden/>
    <w:unhideWhenUsed/>
    <w:rsid w:val="005B7C74"/>
    <w:rPr>
      <w:sz w:val="18"/>
      <w:szCs w:val="18"/>
    </w:rPr>
  </w:style>
  <w:style w:type="paragraph" w:styleId="CommentText">
    <w:name w:val="annotation text"/>
    <w:basedOn w:val="Normal"/>
    <w:link w:val="CommentTextChar"/>
    <w:uiPriority w:val="99"/>
    <w:semiHidden/>
    <w:unhideWhenUsed/>
    <w:rsid w:val="005B7C74"/>
  </w:style>
  <w:style w:type="character" w:customStyle="1" w:styleId="CommentTextChar">
    <w:name w:val="Comment Text Char"/>
    <w:basedOn w:val="DefaultParagraphFont"/>
    <w:link w:val="CommentText"/>
    <w:uiPriority w:val="99"/>
    <w:semiHidden/>
    <w:rsid w:val="005B7C74"/>
  </w:style>
  <w:style w:type="paragraph" w:styleId="CommentSubject">
    <w:name w:val="annotation subject"/>
    <w:basedOn w:val="CommentText"/>
    <w:next w:val="CommentText"/>
    <w:link w:val="CommentSubjectChar"/>
    <w:uiPriority w:val="99"/>
    <w:semiHidden/>
    <w:unhideWhenUsed/>
    <w:rsid w:val="005B7C74"/>
    <w:rPr>
      <w:b/>
      <w:bCs/>
      <w:sz w:val="20"/>
      <w:szCs w:val="20"/>
    </w:rPr>
  </w:style>
  <w:style w:type="character" w:customStyle="1" w:styleId="CommentSubjectChar">
    <w:name w:val="Comment Subject Char"/>
    <w:basedOn w:val="CommentTextChar"/>
    <w:link w:val="CommentSubject"/>
    <w:uiPriority w:val="99"/>
    <w:semiHidden/>
    <w:rsid w:val="005B7C74"/>
    <w:rPr>
      <w:b/>
      <w:bCs/>
      <w:sz w:val="20"/>
      <w:szCs w:val="20"/>
    </w:rPr>
  </w:style>
  <w:style w:type="paragraph" w:styleId="BalloonText">
    <w:name w:val="Balloon Text"/>
    <w:basedOn w:val="Normal"/>
    <w:link w:val="BalloonTextChar"/>
    <w:uiPriority w:val="99"/>
    <w:semiHidden/>
    <w:unhideWhenUsed/>
    <w:rsid w:val="005B7C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C7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425"/>
    <w:pPr>
      <w:tabs>
        <w:tab w:val="center" w:pos="4320"/>
        <w:tab w:val="right" w:pos="8640"/>
      </w:tabs>
    </w:pPr>
  </w:style>
  <w:style w:type="character" w:customStyle="1" w:styleId="HeaderChar">
    <w:name w:val="Header Char"/>
    <w:basedOn w:val="DefaultParagraphFont"/>
    <w:link w:val="Header"/>
    <w:uiPriority w:val="99"/>
    <w:rsid w:val="008D2425"/>
  </w:style>
  <w:style w:type="paragraph" w:styleId="Footer">
    <w:name w:val="footer"/>
    <w:basedOn w:val="Normal"/>
    <w:link w:val="FooterChar"/>
    <w:uiPriority w:val="99"/>
    <w:unhideWhenUsed/>
    <w:rsid w:val="008D2425"/>
    <w:pPr>
      <w:tabs>
        <w:tab w:val="center" w:pos="4320"/>
        <w:tab w:val="right" w:pos="8640"/>
      </w:tabs>
    </w:pPr>
  </w:style>
  <w:style w:type="character" w:customStyle="1" w:styleId="FooterChar">
    <w:name w:val="Footer Char"/>
    <w:basedOn w:val="DefaultParagraphFont"/>
    <w:link w:val="Footer"/>
    <w:uiPriority w:val="99"/>
    <w:rsid w:val="008D2425"/>
  </w:style>
  <w:style w:type="character" w:styleId="CommentReference">
    <w:name w:val="annotation reference"/>
    <w:basedOn w:val="DefaultParagraphFont"/>
    <w:uiPriority w:val="99"/>
    <w:semiHidden/>
    <w:unhideWhenUsed/>
    <w:rsid w:val="005B7C74"/>
    <w:rPr>
      <w:sz w:val="18"/>
      <w:szCs w:val="18"/>
    </w:rPr>
  </w:style>
  <w:style w:type="paragraph" w:styleId="CommentText">
    <w:name w:val="annotation text"/>
    <w:basedOn w:val="Normal"/>
    <w:link w:val="CommentTextChar"/>
    <w:uiPriority w:val="99"/>
    <w:semiHidden/>
    <w:unhideWhenUsed/>
    <w:rsid w:val="005B7C74"/>
  </w:style>
  <w:style w:type="character" w:customStyle="1" w:styleId="CommentTextChar">
    <w:name w:val="Comment Text Char"/>
    <w:basedOn w:val="DefaultParagraphFont"/>
    <w:link w:val="CommentText"/>
    <w:uiPriority w:val="99"/>
    <w:semiHidden/>
    <w:rsid w:val="005B7C74"/>
  </w:style>
  <w:style w:type="paragraph" w:styleId="CommentSubject">
    <w:name w:val="annotation subject"/>
    <w:basedOn w:val="CommentText"/>
    <w:next w:val="CommentText"/>
    <w:link w:val="CommentSubjectChar"/>
    <w:uiPriority w:val="99"/>
    <w:semiHidden/>
    <w:unhideWhenUsed/>
    <w:rsid w:val="005B7C74"/>
    <w:rPr>
      <w:b/>
      <w:bCs/>
      <w:sz w:val="20"/>
      <w:szCs w:val="20"/>
    </w:rPr>
  </w:style>
  <w:style w:type="character" w:customStyle="1" w:styleId="CommentSubjectChar">
    <w:name w:val="Comment Subject Char"/>
    <w:basedOn w:val="CommentTextChar"/>
    <w:link w:val="CommentSubject"/>
    <w:uiPriority w:val="99"/>
    <w:semiHidden/>
    <w:rsid w:val="005B7C74"/>
    <w:rPr>
      <w:b/>
      <w:bCs/>
      <w:sz w:val="20"/>
      <w:szCs w:val="20"/>
    </w:rPr>
  </w:style>
  <w:style w:type="paragraph" w:styleId="BalloonText">
    <w:name w:val="Balloon Text"/>
    <w:basedOn w:val="Normal"/>
    <w:link w:val="BalloonTextChar"/>
    <w:uiPriority w:val="99"/>
    <w:semiHidden/>
    <w:unhideWhenUsed/>
    <w:rsid w:val="005B7C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C7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CD26-DE3F-C348-A959-123CD4FE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893</Words>
  <Characters>5095</Characters>
  <Application>Microsoft Macintosh Word</Application>
  <DocSecurity>0</DocSecurity>
  <Lines>42</Lines>
  <Paragraphs>11</Paragraphs>
  <ScaleCrop>false</ScaleCrop>
  <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oliner</dc:creator>
  <cp:keywords/>
  <dc:description/>
  <cp:lastModifiedBy>Donna Doliner</cp:lastModifiedBy>
  <cp:revision>35</cp:revision>
  <dcterms:created xsi:type="dcterms:W3CDTF">2013-11-06T23:35:00Z</dcterms:created>
  <dcterms:modified xsi:type="dcterms:W3CDTF">2013-11-14T03:36:00Z</dcterms:modified>
</cp:coreProperties>
</file>